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虎2012考研英语（二）阅读理解精读80篇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虎2012考研英语（二）阅读理解精读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70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蒋军虎2012考研英语（二）阅读理解精读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